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761F9D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B016BF">
        <w:rPr>
          <w:rFonts w:ascii="Book Antiqua" w:hAnsi="Book Antiqua" w:cs="Arial"/>
          <w:sz w:val="20"/>
        </w:rPr>
        <w:t>I</w:t>
      </w:r>
      <w:r w:rsidR="00F731F1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56CB5">
        <w:rPr>
          <w:rFonts w:ascii="Book Antiqua" w:hAnsi="Book Antiqua" w:cs="Arial"/>
          <w:sz w:val="20"/>
        </w:rPr>
        <w:t>1</w:t>
      </w:r>
      <w:r w:rsidR="00F731F1">
        <w:rPr>
          <w:rFonts w:ascii="Book Antiqua" w:hAnsi="Book Antiqua" w:cs="Arial"/>
          <w:sz w:val="20"/>
        </w:rPr>
        <w:t>7</w:t>
      </w:r>
      <w:r w:rsidR="005F5D73">
        <w:rPr>
          <w:rFonts w:ascii="Book Antiqua" w:hAnsi="Book Antiqua" w:cs="Arial"/>
          <w:sz w:val="20"/>
        </w:rPr>
        <w:t>/10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F731F1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F731F1" w:rsidRPr="00B663F9" w:rsidRDefault="00F731F1" w:rsidP="00F731F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74D58C3" w:rsidR="00F731F1" w:rsidRPr="00F731F1" w:rsidRDefault="00F731F1" w:rsidP="00F731F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731F1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F731F1">
              <w:rPr>
                <w:rFonts w:ascii="Book Antiqua" w:hAnsi="Book Antiqua" w:cs="Arial"/>
                <w:sz w:val="20"/>
                <w:szCs w:val="20"/>
              </w:rPr>
              <w:t xml:space="preserve"> 15/10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38098E6" w:rsidR="00F731F1" w:rsidRPr="00AD4003" w:rsidRDefault="00F731F1" w:rsidP="00F731F1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/10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F731F1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F731F1" w:rsidRPr="00F731F1" w:rsidRDefault="00F731F1" w:rsidP="00F731F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F731F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F731F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F731F1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F731F1" w:rsidRPr="00C93E1B" w:rsidRDefault="00F731F1" w:rsidP="00F731F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B1769F9" w:rsidR="00F731F1" w:rsidRPr="00F731F1" w:rsidRDefault="00F731F1" w:rsidP="00F731F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731F1">
              <w:rPr>
                <w:rFonts w:ascii="Book Antiqua" w:hAnsi="Book Antiqua" w:cs="Arial"/>
                <w:sz w:val="20"/>
                <w:szCs w:val="20"/>
              </w:rPr>
              <w:t xml:space="preserve">Upto 17/10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250EE01" w:rsidR="00F731F1" w:rsidRPr="00AD4003" w:rsidRDefault="00F731F1" w:rsidP="00F731F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/10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F731F1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2pt;height:95.75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731F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731F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731F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.3pt;height:11.5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PF57HA2kwXmWXRABqE+CkLZuPnyb0dJXBDB7gbJDlU=</DigestValue>
    </Reference>
    <Reference Type="http://www.w3.org/2000/09/xmldsig#Object" URI="#idOfficeObject">
      <DigestMethod Algorithm="http://www.w3.org/2001/04/xmlenc#sha256"/>
      <DigestValue>NZhoqMZ4Tf3xHaYJ32RizGycPyxElrKvmbmTYf20vz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KuMngfOOALO2nfGR4RUdapavAuFksV6zSaTw/V8Rf4=</DigestValue>
    </Reference>
    <Reference Type="http://www.w3.org/2000/09/xmldsig#Object" URI="#idValidSigLnImg">
      <DigestMethod Algorithm="http://www.w3.org/2001/04/xmlenc#sha256"/>
      <DigestValue>m9m0u41Nk+giFwKUvNYGCaHL4Re4kUkz3QW+7zsKFow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UjYo1HKSM26OtlZZ80XCHsr30dWZUe/6+j7ZdOZgzqvfkLNxm4bxHOzkbgIxWZakCSNYQ0ReRmrS
2tx5rwyu7Mro8A3JlcGFSBLfjjU23p4XugJPkcJ2FV/fYKc0ksF4anHD2dz1jWZLlQe1b6WDReF0
mYq7i46qOP7uskF4rQQ+Drq4Vs6dcP/WgHsizmXIwQ9xGfN9aY7AixSHSGTBXI678VEQw2FpcNln
dwd8xb5YwcXVxxS5ik+4jyf2E1FHmt3DMWOp44/EhIidV42yxK1i7O2fZ6UbDxC+Qre569NZW4xm
SYE1xA/FZFB+SJd/tPZPk5UKCW6rY5JR+ER6gw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pLt7M64yhpZLsqLXDlBYosY3ehSaL00A0qPcDOSy0A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cOeUGUv71aiZAwZqimf7PeoxNh1gJXf/+yrwT21jklQ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Bxsa5rsO6uIz5byN5a21wz+t5tMvbDm57t7rCVrheC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LuOMopMHbkKRgQ2IN9fsNp7nHqadaRqfD1vRnmwfyWs=</DigestValue>
      </Reference>
      <Reference URI="/word/settings.xml?ContentType=application/vnd.openxmlformats-officedocument.wordprocessingml.settings+xml">
        <DigestMethod Algorithm="http://www.w3.org/2001/04/xmlenc#sha256"/>
        <DigestValue>k26ohv2x82GZnU2JUAgQri4dnSzBFFbNyw8zPYeznM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0:1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0:13:08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9</cp:revision>
  <cp:lastPrinted>2020-04-01T13:28:00Z</cp:lastPrinted>
  <dcterms:created xsi:type="dcterms:W3CDTF">2014-06-12T12:28:00Z</dcterms:created>
  <dcterms:modified xsi:type="dcterms:W3CDTF">2025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